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EE836" w14:textId="77777777" w:rsidR="006B4401" w:rsidRDefault="006B4401" w:rsidP="006B4401">
      <w:pPr>
        <w:spacing w:after="0" w:line="240" w:lineRule="auto"/>
        <w:jc w:val="center"/>
        <w:rPr>
          <w:rFonts w:ascii="Arial Black" w:hAnsi="Arial Black" w:cs="Arial"/>
        </w:rPr>
      </w:pPr>
    </w:p>
    <w:p w14:paraId="4143F27E" w14:textId="77777777" w:rsidR="00D13FFB" w:rsidRPr="00CD0467" w:rsidRDefault="00D13FFB" w:rsidP="006B4401">
      <w:pPr>
        <w:spacing w:after="0" w:line="240" w:lineRule="auto"/>
        <w:jc w:val="center"/>
        <w:rPr>
          <w:rFonts w:ascii="Arial Black" w:hAnsi="Arial Black" w:cs="Arial"/>
        </w:rPr>
      </w:pPr>
    </w:p>
    <w:p w14:paraId="5688765C" w14:textId="3016E100" w:rsidR="00B947A5" w:rsidRPr="00E14859" w:rsidRDefault="00102EAD" w:rsidP="00B947A5">
      <w:pPr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FORMULÁRIO DE EXAME DE QUALIFICAÇÃO</w:t>
      </w:r>
    </w:p>
    <w:p w14:paraId="2995B472" w14:textId="77777777" w:rsidR="00834E4B" w:rsidRPr="00CD0467" w:rsidRDefault="00834E4B" w:rsidP="00834E4B">
      <w:pPr>
        <w:tabs>
          <w:tab w:val="right" w:leader="underscore" w:pos="9639"/>
        </w:tabs>
        <w:spacing w:line="240" w:lineRule="auto"/>
        <w:rPr>
          <w:rFonts w:ascii="Arial" w:hAnsi="Arial" w:cs="Arial"/>
        </w:rPr>
      </w:pPr>
    </w:p>
    <w:p w14:paraId="2536E163" w14:textId="566948AA" w:rsidR="004C69C6" w:rsidRDefault="004C69C6" w:rsidP="00DC0CE8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IDENTIFICAÇÃO</w:t>
      </w:r>
      <w:r w:rsidR="009E2F63">
        <w:rPr>
          <w:rFonts w:ascii="Arial" w:hAnsi="Arial" w:cs="Arial"/>
        </w:rPr>
        <w:t xml:space="preserve"> DO/A CANDIDATO/A</w:t>
      </w:r>
    </w:p>
    <w:p w14:paraId="6ACC01A7" w14:textId="2F685AE1" w:rsidR="004C69C6" w:rsidRDefault="004C69C6" w:rsidP="00DC0CE8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ha de pesquisa: </w:t>
      </w:r>
      <w:r>
        <w:rPr>
          <w:rFonts w:ascii="Arial" w:hAnsi="Arial" w:cs="Arial"/>
        </w:rPr>
        <w:tab/>
      </w:r>
    </w:p>
    <w:p w14:paraId="136F9846" w14:textId="4471757F" w:rsidR="00C61816" w:rsidRDefault="00C61816" w:rsidP="00C61816">
      <w:pPr>
        <w:tabs>
          <w:tab w:val="left" w:pos="709"/>
          <w:tab w:val="left" w:pos="368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ível:</w:t>
      </w:r>
      <w:r>
        <w:rPr>
          <w:rFonts w:ascii="Arial" w:hAnsi="Arial" w:cs="Arial"/>
        </w:rPr>
        <w:tab/>
        <w:t>Mestrado (    )</w:t>
      </w:r>
      <w:r>
        <w:rPr>
          <w:rFonts w:ascii="Arial" w:hAnsi="Arial" w:cs="Arial"/>
        </w:rPr>
        <w:tab/>
        <w:t>Doutorado (    )</w:t>
      </w:r>
    </w:p>
    <w:p w14:paraId="2BA699B5" w14:textId="0D343D3F" w:rsidR="00BF2EA4" w:rsidRPr="00CD0467" w:rsidRDefault="00AD12FB" w:rsidP="00DC0CE8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uno</w:t>
      </w:r>
      <w:r w:rsidR="004C69C6">
        <w:rPr>
          <w:rFonts w:ascii="Arial" w:hAnsi="Arial" w:cs="Arial"/>
        </w:rPr>
        <w:t>/a</w:t>
      </w:r>
      <w:r w:rsidR="00BF2EA4" w:rsidRPr="00CD0467">
        <w:rPr>
          <w:rFonts w:ascii="Arial" w:hAnsi="Arial" w:cs="Arial"/>
        </w:rPr>
        <w:t>:</w:t>
      </w:r>
      <w:r w:rsidR="00BF2EA4" w:rsidRPr="00CD0467">
        <w:rPr>
          <w:rFonts w:ascii="Arial" w:hAnsi="Arial" w:cs="Arial"/>
        </w:rPr>
        <w:tab/>
      </w:r>
    </w:p>
    <w:p w14:paraId="76E04DAE" w14:textId="57960D59" w:rsidR="00E230A5" w:rsidRPr="00CD0467" w:rsidRDefault="004C69C6" w:rsidP="004C69C6">
      <w:pPr>
        <w:tabs>
          <w:tab w:val="left" w:leader="underscore" w:pos="4962"/>
          <w:tab w:val="right" w:leader="underscore" w:pos="963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ês / ano da matrícula</w:t>
      </w:r>
      <w:r w:rsidR="00E230A5" w:rsidRPr="00CD0467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Mês / ano do exame:</w:t>
      </w:r>
      <w:r w:rsidR="00E230A5" w:rsidRPr="00CD0467">
        <w:rPr>
          <w:rFonts w:ascii="Arial" w:hAnsi="Arial" w:cs="Arial"/>
        </w:rPr>
        <w:tab/>
      </w:r>
    </w:p>
    <w:p w14:paraId="5006B58F" w14:textId="6248DFAF" w:rsidR="00BF2EA4" w:rsidRDefault="00BF2EA4" w:rsidP="00DC0CE8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CD0467">
        <w:rPr>
          <w:rFonts w:ascii="Arial" w:hAnsi="Arial" w:cs="Arial"/>
        </w:rPr>
        <w:t>Título d</w:t>
      </w:r>
      <w:r w:rsidR="00C61816">
        <w:rPr>
          <w:rFonts w:ascii="Arial" w:hAnsi="Arial" w:cs="Arial"/>
        </w:rPr>
        <w:t>o</w:t>
      </w:r>
      <w:r w:rsidRPr="00CD0467">
        <w:rPr>
          <w:rFonts w:ascii="Arial" w:hAnsi="Arial" w:cs="Arial"/>
        </w:rPr>
        <w:t xml:space="preserve"> </w:t>
      </w:r>
      <w:r w:rsidR="00C61816">
        <w:rPr>
          <w:rFonts w:ascii="Arial" w:hAnsi="Arial" w:cs="Arial"/>
        </w:rPr>
        <w:t>trabalho</w:t>
      </w:r>
      <w:r w:rsidRPr="00CD0467">
        <w:rPr>
          <w:rFonts w:ascii="Arial" w:hAnsi="Arial" w:cs="Arial"/>
        </w:rPr>
        <w:t>:</w:t>
      </w:r>
      <w:r w:rsidRPr="00CD0467">
        <w:rPr>
          <w:rFonts w:ascii="Arial" w:hAnsi="Arial" w:cs="Arial"/>
        </w:rPr>
        <w:tab/>
      </w:r>
    </w:p>
    <w:p w14:paraId="20BA2A1F" w14:textId="20EEB02B" w:rsidR="00C61816" w:rsidRDefault="00C61816" w:rsidP="00DC0CE8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2F300D" w14:textId="668DE114" w:rsidR="006B4401" w:rsidRPr="00CD0467" w:rsidRDefault="004C69C6" w:rsidP="00795899">
      <w:pPr>
        <w:tabs>
          <w:tab w:val="right" w:leader="underscore" w:pos="963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úmero de páginas</w:t>
      </w:r>
      <w:r>
        <w:rPr>
          <w:rFonts w:ascii="Arial" w:hAnsi="Arial" w:cs="Arial"/>
        </w:rPr>
        <w:tab/>
      </w:r>
    </w:p>
    <w:p w14:paraId="0CA75FBE" w14:textId="77777777" w:rsidR="006B4401" w:rsidRDefault="006B4401" w:rsidP="006B4401">
      <w:pPr>
        <w:tabs>
          <w:tab w:val="right" w:leader="underscore" w:pos="5387"/>
        </w:tabs>
        <w:spacing w:after="0" w:line="240" w:lineRule="auto"/>
        <w:rPr>
          <w:rFonts w:ascii="Arial" w:hAnsi="Arial" w:cs="Arial"/>
        </w:rPr>
      </w:pPr>
    </w:p>
    <w:p w14:paraId="4D795E79" w14:textId="77777777" w:rsidR="00795899" w:rsidRDefault="00795899" w:rsidP="006B4401">
      <w:pPr>
        <w:tabs>
          <w:tab w:val="right" w:leader="underscore" w:pos="5387"/>
        </w:tabs>
        <w:spacing w:after="0" w:line="240" w:lineRule="auto"/>
        <w:rPr>
          <w:rFonts w:ascii="Arial" w:hAnsi="Arial" w:cs="Arial"/>
        </w:rPr>
      </w:pPr>
    </w:p>
    <w:p w14:paraId="46884B50" w14:textId="66DF82FE" w:rsidR="004C69C6" w:rsidRDefault="009E2F63" w:rsidP="00795899">
      <w:pPr>
        <w:tabs>
          <w:tab w:val="right" w:leader="underscore" w:pos="963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C69C6">
        <w:rPr>
          <w:rFonts w:ascii="Arial" w:hAnsi="Arial" w:cs="Arial"/>
        </w:rPr>
        <w:t>. MATERIAL APRESENTADO</w:t>
      </w:r>
    </w:p>
    <w:p w14:paraId="18562F1C" w14:textId="65BF518C" w:rsidR="004C69C6" w:rsidRDefault="00D1358A" w:rsidP="00D1358A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    )</w:t>
      </w:r>
      <w:r>
        <w:rPr>
          <w:rFonts w:ascii="Arial" w:hAnsi="Arial" w:cs="Arial"/>
        </w:rPr>
        <w:tab/>
      </w:r>
      <w:r w:rsidR="004C69C6">
        <w:rPr>
          <w:rFonts w:ascii="Arial" w:hAnsi="Arial" w:cs="Arial"/>
        </w:rPr>
        <w:t>Sumário comentado</w:t>
      </w:r>
    </w:p>
    <w:p w14:paraId="14D0A05A" w14:textId="40487B57" w:rsidR="004C69C6" w:rsidRDefault="00D1358A" w:rsidP="00D1358A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    )</w:t>
      </w:r>
      <w:r>
        <w:rPr>
          <w:rFonts w:ascii="Arial" w:hAnsi="Arial" w:cs="Arial"/>
        </w:rPr>
        <w:tab/>
      </w:r>
      <w:r w:rsidR="004C69C6">
        <w:rPr>
          <w:rFonts w:ascii="Arial" w:hAnsi="Arial" w:cs="Arial"/>
        </w:rPr>
        <w:t>Capítulo/s da dissertação</w:t>
      </w:r>
      <w:r w:rsidR="00A3508F">
        <w:rPr>
          <w:rFonts w:ascii="Arial" w:hAnsi="Arial" w:cs="Arial"/>
        </w:rPr>
        <w:t>/tese</w:t>
      </w:r>
      <w:bookmarkStart w:id="0" w:name="_GoBack"/>
      <w:bookmarkEnd w:id="0"/>
    </w:p>
    <w:p w14:paraId="233AD52F" w14:textId="63A0AE22" w:rsidR="009E2F63" w:rsidRPr="00CD0467" w:rsidRDefault="00D1358A" w:rsidP="00795899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    )</w:t>
      </w:r>
      <w:r>
        <w:rPr>
          <w:rFonts w:ascii="Arial" w:hAnsi="Arial" w:cs="Arial"/>
        </w:rPr>
        <w:tab/>
      </w:r>
      <w:r w:rsidR="004C69C6">
        <w:rPr>
          <w:rFonts w:ascii="Arial" w:hAnsi="Arial" w:cs="Arial"/>
        </w:rPr>
        <w:t>Referências bibliográficas</w:t>
      </w:r>
    </w:p>
    <w:p w14:paraId="26453D06" w14:textId="77777777" w:rsidR="009E2F63" w:rsidRDefault="009E2F63" w:rsidP="00795899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34C36907" w14:textId="77777777" w:rsidR="00795899" w:rsidRDefault="00795899" w:rsidP="00795899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4ABD26D7" w14:textId="28039893" w:rsidR="009E2F63" w:rsidRDefault="009E2F63" w:rsidP="00795899">
      <w:pPr>
        <w:tabs>
          <w:tab w:val="right" w:leader="underscore" w:pos="963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 ORIENTADOR/A</w:t>
      </w:r>
    </w:p>
    <w:p w14:paraId="62DBED8D" w14:textId="4C3DA2D1" w:rsidR="009E2F63" w:rsidRDefault="009E2F63" w:rsidP="00795899">
      <w:pPr>
        <w:tabs>
          <w:tab w:val="right" w:leader="underscore" w:pos="963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ab/>
      </w:r>
    </w:p>
    <w:p w14:paraId="6419BEE4" w14:textId="5D591244" w:rsidR="009E2F63" w:rsidRDefault="009E2F63" w:rsidP="00795899">
      <w:pPr>
        <w:tabs>
          <w:tab w:val="left" w:pos="567"/>
          <w:tab w:val="left" w:pos="4395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    )</w:t>
      </w:r>
      <w:r>
        <w:rPr>
          <w:rFonts w:ascii="Arial" w:hAnsi="Arial" w:cs="Arial"/>
        </w:rPr>
        <w:tab/>
        <w:t>Docente do PPGHA</w:t>
      </w:r>
    </w:p>
    <w:p w14:paraId="65BFF9C7" w14:textId="77777777" w:rsidR="005876CE" w:rsidRDefault="005876CE" w:rsidP="00795899">
      <w:pPr>
        <w:tabs>
          <w:tab w:val="left" w:pos="567"/>
          <w:tab w:val="left" w:pos="4395"/>
          <w:tab w:val="left" w:pos="4962"/>
        </w:tabs>
        <w:spacing w:after="0" w:line="240" w:lineRule="auto"/>
        <w:rPr>
          <w:rFonts w:ascii="Arial" w:hAnsi="Arial" w:cs="Arial"/>
        </w:rPr>
      </w:pPr>
    </w:p>
    <w:p w14:paraId="23522895" w14:textId="77777777" w:rsidR="00795899" w:rsidRDefault="00795899" w:rsidP="00795899">
      <w:pPr>
        <w:tabs>
          <w:tab w:val="left" w:pos="567"/>
          <w:tab w:val="left" w:pos="4395"/>
          <w:tab w:val="left" w:pos="4962"/>
        </w:tabs>
        <w:spacing w:after="0" w:line="240" w:lineRule="auto"/>
        <w:rPr>
          <w:rFonts w:ascii="Arial" w:hAnsi="Arial" w:cs="Arial"/>
        </w:rPr>
      </w:pPr>
    </w:p>
    <w:p w14:paraId="2A96D719" w14:textId="6823CDEA" w:rsidR="005876CE" w:rsidRDefault="005876CE" w:rsidP="00795899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 COORIENTADOR</w:t>
      </w:r>
      <w:r w:rsidR="00AD0FFE">
        <w:rPr>
          <w:rFonts w:ascii="Arial" w:hAnsi="Arial" w:cs="Arial"/>
        </w:rPr>
        <w:t>/A (quando houver)</w:t>
      </w:r>
    </w:p>
    <w:p w14:paraId="6B90B31F" w14:textId="77777777" w:rsidR="005876CE" w:rsidRDefault="005876CE" w:rsidP="00795899">
      <w:pPr>
        <w:tabs>
          <w:tab w:val="right" w:leader="underscore" w:pos="963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ab/>
      </w:r>
    </w:p>
    <w:p w14:paraId="76E93484" w14:textId="10DE452D" w:rsidR="005876CE" w:rsidRDefault="005876CE" w:rsidP="00795899">
      <w:pPr>
        <w:tabs>
          <w:tab w:val="left" w:pos="567"/>
          <w:tab w:val="left" w:pos="4395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    )</w:t>
      </w:r>
      <w:r>
        <w:rPr>
          <w:rFonts w:ascii="Arial" w:hAnsi="Arial" w:cs="Arial"/>
        </w:rPr>
        <w:tab/>
        <w:t>Docente do PPGHA</w:t>
      </w:r>
      <w:r>
        <w:rPr>
          <w:rFonts w:ascii="Arial" w:hAnsi="Arial" w:cs="Arial"/>
        </w:rPr>
        <w:tab/>
        <w:t>(    )</w:t>
      </w:r>
      <w:r>
        <w:rPr>
          <w:rFonts w:ascii="Arial" w:hAnsi="Arial" w:cs="Arial"/>
        </w:rPr>
        <w:tab/>
        <w:t>Docente externo</w:t>
      </w:r>
    </w:p>
    <w:p w14:paraId="3A1088D1" w14:textId="77777777" w:rsidR="005876CE" w:rsidRDefault="005876CE" w:rsidP="005876CE">
      <w:pPr>
        <w:tabs>
          <w:tab w:val="left" w:pos="567"/>
          <w:tab w:val="left" w:pos="4395"/>
          <w:tab w:val="left" w:pos="4962"/>
        </w:tabs>
        <w:spacing w:after="0" w:line="360" w:lineRule="auto"/>
        <w:rPr>
          <w:rFonts w:ascii="Arial" w:hAnsi="Arial" w:cs="Arial"/>
        </w:rPr>
      </w:pPr>
    </w:p>
    <w:p w14:paraId="53D64B35" w14:textId="31A9B0F9" w:rsidR="005876CE" w:rsidRDefault="005876CE" w:rsidP="00795899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 FINANCIAMENTO</w:t>
      </w:r>
    </w:p>
    <w:p w14:paraId="5F100F90" w14:textId="52BCF388" w:rsidR="005876CE" w:rsidRDefault="005876CE" w:rsidP="00795899">
      <w:pPr>
        <w:tabs>
          <w:tab w:val="right" w:leader="underscore" w:pos="963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ência: </w:t>
      </w:r>
      <w:r>
        <w:rPr>
          <w:rFonts w:ascii="Arial" w:hAnsi="Arial" w:cs="Arial"/>
        </w:rPr>
        <w:tab/>
      </w:r>
    </w:p>
    <w:p w14:paraId="0AF2CA71" w14:textId="2D011546" w:rsidR="00AB4AB9" w:rsidRPr="00CD0467" w:rsidRDefault="005876CE" w:rsidP="00A343DD">
      <w:pPr>
        <w:tabs>
          <w:tab w:val="left" w:pos="567"/>
          <w:tab w:val="left" w:pos="4395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    )</w:t>
      </w:r>
      <w:r>
        <w:rPr>
          <w:rFonts w:ascii="Arial" w:hAnsi="Arial" w:cs="Arial"/>
        </w:rPr>
        <w:tab/>
        <w:t>Bolsa</w:t>
      </w:r>
      <w:r>
        <w:rPr>
          <w:rFonts w:ascii="Arial" w:hAnsi="Arial" w:cs="Arial"/>
        </w:rPr>
        <w:tab/>
        <w:t>(    )</w:t>
      </w:r>
      <w:r>
        <w:rPr>
          <w:rFonts w:ascii="Arial" w:hAnsi="Arial" w:cs="Arial"/>
        </w:rPr>
        <w:tab/>
        <w:t>Outro auxílio</w:t>
      </w:r>
    </w:p>
    <w:sectPr w:rsidR="00AB4AB9" w:rsidRPr="00CD0467" w:rsidSect="00D13FFB">
      <w:headerReference w:type="default" r:id="rId9"/>
      <w:footerReference w:type="default" r:id="rId10"/>
      <w:pgSz w:w="11906" w:h="16838"/>
      <w:pgMar w:top="1701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A1844" w14:textId="77777777" w:rsidR="00D73D73" w:rsidRDefault="00D73D73" w:rsidP="00DB7895">
      <w:pPr>
        <w:spacing w:after="0" w:line="240" w:lineRule="auto"/>
      </w:pPr>
      <w:r>
        <w:separator/>
      </w:r>
    </w:p>
  </w:endnote>
  <w:endnote w:type="continuationSeparator" w:id="0">
    <w:p w14:paraId="0966021D" w14:textId="77777777" w:rsidR="00D73D73" w:rsidRDefault="00D73D73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328496" w14:textId="195EC696" w:rsidR="000910CE" w:rsidRPr="00BA2FF4" w:rsidRDefault="000910CE" w:rsidP="000910CE">
    <w:pPr>
      <w:pStyle w:val="Footer"/>
      <w:jc w:val="center"/>
      <w:rPr>
        <w:rFonts w:ascii="Arial" w:hAnsi="Arial" w:cs="Arial"/>
        <w:sz w:val="18"/>
        <w:szCs w:val="18"/>
      </w:rPr>
    </w:pPr>
  </w:p>
  <w:p w14:paraId="057CF4F8" w14:textId="061EF770" w:rsidR="000910CE" w:rsidRPr="00BA2FF4" w:rsidRDefault="00BA2FF4" w:rsidP="00BA2FF4">
    <w:pPr>
      <w:pStyle w:val="Footer"/>
      <w:spacing w:after="60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</w:t>
    </w:r>
  </w:p>
  <w:sdt>
    <w:sdtPr>
      <w:rPr>
        <w:rFonts w:ascii="Arial" w:hAnsi="Arial" w:cs="Arial"/>
        <w:sz w:val="18"/>
        <w:szCs w:val="18"/>
      </w:rPr>
      <w:id w:val="-17030801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65337901"/>
          <w:docPartObj>
            <w:docPartGallery w:val="Page Numbers (Top of Page)"/>
            <w:docPartUnique/>
          </w:docPartObj>
        </w:sdtPr>
        <w:sdtEndPr/>
        <w:sdtContent>
          <w:p w14:paraId="135636E7" w14:textId="3F10EC48" w:rsidR="000910CE" w:rsidRPr="00BA2FF4" w:rsidRDefault="000910CE" w:rsidP="000910C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F4">
              <w:rPr>
                <w:rFonts w:ascii="Arial" w:hAnsi="Arial" w:cs="Arial"/>
                <w:sz w:val="18"/>
                <w:szCs w:val="18"/>
              </w:rPr>
              <w:t>Programa de Pós-Graduação em História da Arte – PPGHA</w:t>
            </w:r>
            <w:r w:rsidR="00795692" w:rsidRPr="00BA2FF4">
              <w:rPr>
                <w:rFonts w:ascii="Arial" w:hAnsi="Arial" w:cs="Arial"/>
                <w:sz w:val="18"/>
                <w:szCs w:val="18"/>
              </w:rPr>
              <w:t xml:space="preserve"> / Instituto de Artes /</w:t>
            </w:r>
            <w:r w:rsidRPr="00BA2FF4">
              <w:rPr>
                <w:rFonts w:ascii="Arial" w:hAnsi="Arial" w:cs="Arial"/>
                <w:sz w:val="18"/>
                <w:szCs w:val="18"/>
              </w:rPr>
              <w:t xml:space="preserve"> UERJ</w:t>
            </w:r>
          </w:p>
          <w:p w14:paraId="2318B1F5" w14:textId="1112C37E" w:rsidR="000910CE" w:rsidRPr="00BA2FF4" w:rsidRDefault="006031D0" w:rsidP="000910C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F4">
              <w:rPr>
                <w:rFonts w:ascii="Arial" w:hAnsi="Arial" w:cs="Arial"/>
                <w:sz w:val="18"/>
                <w:szCs w:val="18"/>
              </w:rPr>
              <w:t>Rua São Francisco Xavier, 524 / 11º andar / Bloco E / Maracanã</w:t>
            </w:r>
          </w:p>
          <w:p w14:paraId="12C4C487" w14:textId="17DEA281" w:rsidR="000910CE" w:rsidRPr="00BA2FF4" w:rsidRDefault="006031D0" w:rsidP="000910C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F4">
              <w:rPr>
                <w:rFonts w:ascii="Arial" w:hAnsi="Arial" w:cs="Arial"/>
                <w:sz w:val="18"/>
                <w:szCs w:val="18"/>
              </w:rPr>
              <w:t>Rio de Janeiro -</w:t>
            </w:r>
            <w:r w:rsidR="00795692" w:rsidRPr="00BA2FF4">
              <w:rPr>
                <w:rFonts w:ascii="Arial" w:hAnsi="Arial" w:cs="Arial"/>
                <w:sz w:val="18"/>
                <w:szCs w:val="18"/>
              </w:rPr>
              <w:t xml:space="preserve"> RJ </w:t>
            </w:r>
            <w:r w:rsidRPr="00BA2FF4">
              <w:rPr>
                <w:rFonts w:ascii="Arial" w:hAnsi="Arial" w:cs="Arial"/>
                <w:sz w:val="18"/>
                <w:szCs w:val="18"/>
              </w:rPr>
              <w:t>/</w:t>
            </w:r>
            <w:r w:rsidR="00795692" w:rsidRPr="00BA2FF4">
              <w:rPr>
                <w:rFonts w:ascii="Arial" w:hAnsi="Arial" w:cs="Arial"/>
                <w:sz w:val="18"/>
                <w:szCs w:val="18"/>
              </w:rPr>
              <w:t xml:space="preserve"> CEP</w:t>
            </w:r>
            <w:r w:rsidR="000910CE" w:rsidRPr="00BA2FF4">
              <w:rPr>
                <w:rFonts w:ascii="Arial" w:hAnsi="Arial" w:cs="Arial"/>
                <w:sz w:val="18"/>
                <w:szCs w:val="18"/>
              </w:rPr>
              <w:t xml:space="preserve"> 20.550-900</w:t>
            </w:r>
          </w:p>
        </w:sdtContent>
      </w:sdt>
      <w:p w14:paraId="62D4DF6A" w14:textId="009B55CE" w:rsidR="004C4171" w:rsidRPr="00BA2FF4" w:rsidRDefault="00A3508F" w:rsidP="004C417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</w:rPr>
          <w:pict w14:anchorId="03032A12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2052" type="#_x0000_t202" style="position:absolute;left:0;text-align:left;margin-left:405pt;margin-top:686.15pt;width:137.9pt;height:7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" stroked="f">
              <v:textbox style="mso-next-textbox:#_x0000_s2052">
                <w:txbxContent>
                  <w:p w14:paraId="4F273C80" w14:textId="77777777" w:rsidR="006774BB" w:rsidRDefault="006774BB" w:rsidP="006774B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D5D3240" wp14:editId="3B5DA43B">
                          <wp:extent cx="1594471" cy="825278"/>
                          <wp:effectExtent l="0" t="0" r="0" b="0"/>
                          <wp:docPr id="9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70.jpe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2" t="24256" r="16335" b="247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95299" cy="82570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>
          <w:rPr>
            <w:rFonts w:ascii="Arial" w:hAnsi="Arial" w:cs="Arial"/>
            <w:noProof/>
          </w:rPr>
          <w:pict w14:anchorId="2B71B188">
            <v:shape id="Caixa de Texto 2" o:spid="_x0000_s2049" type="#_x0000_t202" style="position:absolute;left:0;text-align:left;margin-left:405pt;margin-top:686.15pt;width:137.9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" stroked="f">
              <v:textbox style="mso-next-textbox:#Caixa de Texto 2">
                <w:txbxContent>
                  <w:p w14:paraId="173AC876" w14:textId="77777777" w:rsidR="006774BB" w:rsidRDefault="006774BB" w:rsidP="006774B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2724341" wp14:editId="448AC398">
                          <wp:extent cx="1594471" cy="825278"/>
                          <wp:effectExtent l="0" t="0" r="0" b="0"/>
                          <wp:docPr id="10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70.jpe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2" t="24256" r="16335" b="247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95299" cy="82570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>
          <w:rPr>
            <w:rFonts w:ascii="Arial" w:hAnsi="Arial" w:cs="Arial"/>
            <w:noProof/>
          </w:rPr>
          <w:pict w14:anchorId="43B482B4">
            <v:shape id="_x0000_s2050" type="#_x0000_t202" style="position:absolute;left:0;text-align:left;margin-left:405pt;margin-top:686.15pt;width:137.9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" stroked="f">
              <v:textbox style="mso-next-textbox:#_x0000_s2050">
                <w:txbxContent>
                  <w:p w14:paraId="56081AE7" w14:textId="77777777" w:rsidR="006774BB" w:rsidRDefault="006774BB" w:rsidP="006774B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A7E73CA" wp14:editId="002CD07F">
                          <wp:extent cx="1594471" cy="825278"/>
                          <wp:effectExtent l="0" t="0" r="0" b="0"/>
                          <wp:docPr id="11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70.jpe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2" t="24256" r="16335" b="247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95299" cy="82570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>
          <w:rPr>
            <w:rFonts w:ascii="Arial" w:hAnsi="Arial" w:cs="Arial"/>
            <w:noProof/>
          </w:rPr>
          <w:pict w14:anchorId="7F070B21">
            <v:shape id="_x0000_s2051" type="#_x0000_t202" style="position:absolute;left:0;text-align:left;margin-left:405pt;margin-top:686.15pt;width:137.9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" stroked="f">
              <v:textbox style="mso-next-textbox:#_x0000_s2051">
                <w:txbxContent>
                  <w:p w14:paraId="757DDF30" w14:textId="77777777" w:rsidR="006774BB" w:rsidRDefault="006774BB" w:rsidP="006774B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2474FE2" wp14:editId="14D07057">
                          <wp:extent cx="1594471" cy="825278"/>
                          <wp:effectExtent l="0" t="0" r="0" b="0"/>
                          <wp:docPr id="12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70.jpe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2" t="24256" r="16335" b="2475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95299" cy="82570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4C4171" w:rsidRPr="00BA2FF4">
          <w:rPr>
            <w:rFonts w:ascii="Arial" w:hAnsi="Arial" w:cs="Arial"/>
            <w:sz w:val="18"/>
            <w:szCs w:val="18"/>
          </w:rPr>
          <w:t xml:space="preserve">Folha </w:t>
        </w:r>
        <w:r w:rsidR="001A32E4" w:rsidRPr="00BA2FF4">
          <w:rPr>
            <w:rFonts w:ascii="Arial" w:hAnsi="Arial" w:cs="Arial"/>
            <w:sz w:val="18"/>
            <w:szCs w:val="18"/>
          </w:rPr>
          <w:fldChar w:fldCharType="begin"/>
        </w:r>
        <w:r w:rsidR="004C4171" w:rsidRPr="00BA2FF4">
          <w:rPr>
            <w:rFonts w:ascii="Arial" w:hAnsi="Arial" w:cs="Arial"/>
            <w:sz w:val="18"/>
            <w:szCs w:val="18"/>
          </w:rPr>
          <w:instrText>PAGE</w:instrText>
        </w:r>
        <w:r w:rsidR="001A32E4" w:rsidRPr="00BA2FF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1A32E4" w:rsidRPr="00BA2FF4">
          <w:rPr>
            <w:rFonts w:ascii="Arial" w:hAnsi="Arial" w:cs="Arial"/>
            <w:sz w:val="18"/>
            <w:szCs w:val="18"/>
          </w:rPr>
          <w:fldChar w:fldCharType="end"/>
        </w:r>
        <w:r w:rsidR="004C4171" w:rsidRPr="00BA2FF4">
          <w:rPr>
            <w:rFonts w:ascii="Arial" w:hAnsi="Arial" w:cs="Arial"/>
            <w:sz w:val="18"/>
            <w:szCs w:val="18"/>
          </w:rPr>
          <w:t xml:space="preserve"> de </w:t>
        </w:r>
        <w:r w:rsidR="001A32E4" w:rsidRPr="00BA2FF4">
          <w:rPr>
            <w:rFonts w:ascii="Arial" w:hAnsi="Arial" w:cs="Arial"/>
            <w:sz w:val="18"/>
            <w:szCs w:val="18"/>
          </w:rPr>
          <w:fldChar w:fldCharType="begin"/>
        </w:r>
        <w:r w:rsidR="004C4171" w:rsidRPr="00BA2FF4">
          <w:rPr>
            <w:rFonts w:ascii="Arial" w:hAnsi="Arial" w:cs="Arial"/>
            <w:sz w:val="18"/>
            <w:szCs w:val="18"/>
          </w:rPr>
          <w:instrText>NUMPAGES</w:instrText>
        </w:r>
        <w:r w:rsidR="001A32E4" w:rsidRPr="00BA2FF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1A32E4" w:rsidRPr="00BA2FF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8BCFD5" w14:textId="77777777" w:rsidR="004C4171" w:rsidRPr="00BA2FF4" w:rsidRDefault="004C4171" w:rsidP="004C4171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19EC6" w14:textId="77777777" w:rsidR="00D73D73" w:rsidRDefault="00D73D73" w:rsidP="00DB7895">
      <w:pPr>
        <w:spacing w:after="0" w:line="240" w:lineRule="auto"/>
      </w:pPr>
      <w:r>
        <w:separator/>
      </w:r>
    </w:p>
  </w:footnote>
  <w:footnote w:type="continuationSeparator" w:id="0">
    <w:p w14:paraId="3F586EED" w14:textId="77777777" w:rsidR="00D73D73" w:rsidRDefault="00D73D73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9E05D" w14:textId="7D5A40F1" w:rsidR="006B4401" w:rsidRDefault="00653A50" w:rsidP="0001695E">
    <w:pPr>
      <w:pStyle w:val="Header"/>
      <w:tabs>
        <w:tab w:val="clear" w:pos="4252"/>
        <w:tab w:val="clear" w:pos="8504"/>
      </w:tabs>
      <w:jc w:val="cent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DCF0FB2" wp14:editId="0761B13F">
          <wp:simplePos x="0" y="0"/>
          <wp:positionH relativeFrom="column">
            <wp:posOffset>4411133</wp:posOffset>
          </wp:positionH>
          <wp:positionV relativeFrom="paragraph">
            <wp:posOffset>77470</wp:posOffset>
          </wp:positionV>
          <wp:extent cx="827405" cy="6121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gha_sem tex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n-US"/>
      </w:rPr>
      <w:drawing>
        <wp:anchor distT="0" distB="0" distL="114300" distR="114300" simplePos="0" relativeHeight="251667456" behindDoc="1" locked="0" layoutInCell="1" allowOverlap="1" wp14:anchorId="2FA0D539" wp14:editId="0A7A6480">
          <wp:simplePos x="0" y="0"/>
          <wp:positionH relativeFrom="column">
            <wp:posOffset>5364057</wp:posOffset>
          </wp:positionH>
          <wp:positionV relativeFrom="paragraph">
            <wp:posOffset>0</wp:posOffset>
          </wp:positionV>
          <wp:extent cx="719455" cy="787400"/>
          <wp:effectExtent l="0" t="0" r="0" b="0"/>
          <wp:wrapNone/>
          <wp:docPr id="7" name="Picture 7" descr="logo_uerj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erj_p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0F806" w14:textId="261C8FB8" w:rsidR="006B4401" w:rsidRDefault="006B4401" w:rsidP="0001695E">
    <w:pPr>
      <w:pStyle w:val="Header"/>
      <w:tabs>
        <w:tab w:val="clear" w:pos="4252"/>
        <w:tab w:val="clear" w:pos="8504"/>
      </w:tabs>
      <w:rPr>
        <w:rFonts w:ascii="Britannic Bold" w:hAnsi="Britannic Bold" w:cs="Times New Roman"/>
        <w:sz w:val="18"/>
        <w:szCs w:val="18"/>
      </w:rPr>
    </w:pPr>
  </w:p>
  <w:p w14:paraId="7B7387E0" w14:textId="41BCA5A7" w:rsidR="006B4401" w:rsidRPr="00D13FFB" w:rsidRDefault="00653A50" w:rsidP="00653A50">
    <w:pPr>
      <w:pStyle w:val="Header"/>
      <w:tabs>
        <w:tab w:val="clear" w:pos="4252"/>
        <w:tab w:val="clear" w:pos="8504"/>
        <w:tab w:val="left" w:pos="284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6B4401" w:rsidRPr="00D13FFB">
      <w:rPr>
        <w:rFonts w:ascii="Arial" w:hAnsi="Arial" w:cs="Arial"/>
        <w:b/>
      </w:rPr>
      <w:t>PROGRAMA DE PÓS-GRADUAÇÃO</w:t>
    </w:r>
    <w:r w:rsidR="00EC311F" w:rsidRPr="00D13FFB">
      <w:rPr>
        <w:rFonts w:ascii="Arial" w:hAnsi="Arial" w:cs="Arial"/>
        <w:b/>
      </w:rPr>
      <w:t xml:space="preserve"> </w:t>
    </w:r>
    <w:r w:rsidR="006B4401" w:rsidRPr="00D13FFB">
      <w:rPr>
        <w:rFonts w:ascii="Arial" w:hAnsi="Arial" w:cs="Arial"/>
        <w:b/>
      </w:rPr>
      <w:t>EM HISTÓRIA DA ARTE</w:t>
    </w:r>
  </w:p>
  <w:p w14:paraId="5F890642" w14:textId="77777777" w:rsidR="0001695E" w:rsidRDefault="0001695E" w:rsidP="0001695E">
    <w:pPr>
      <w:pStyle w:val="Header"/>
      <w:tabs>
        <w:tab w:val="clear" w:pos="4252"/>
        <w:tab w:val="clear" w:pos="8504"/>
      </w:tabs>
    </w:pPr>
  </w:p>
  <w:p w14:paraId="3AB2E5F6" w14:textId="5574C2AA" w:rsidR="00D57D7F" w:rsidRDefault="00A3508F" w:rsidP="0001695E">
    <w:pPr>
      <w:pStyle w:val="Header"/>
      <w:tabs>
        <w:tab w:val="clear" w:pos="4252"/>
        <w:tab w:val="clear" w:pos="8504"/>
      </w:tabs>
    </w:pPr>
    <w:r>
      <w:rPr>
        <w:noProof/>
        <w:lang w:val="en-US"/>
      </w:rPr>
      <w:pict w14:anchorId="4F74F8AC">
        <v:line id="Straight Connector 2" o:spid="_x0000_s2055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7.3pt" to="484.05pt,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" strokecolor="black [3213]" strokeweight="2pt">
          <v:shadow on="t" opacity="24903f" mv:blur="40000f" origin=",.5" offset="0,20000emu"/>
        </v:lin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hdrShapeDefaults>
    <o:shapedefaults v:ext="edit" spidmax="2059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895"/>
    <w:rsid w:val="0000774A"/>
    <w:rsid w:val="000158AC"/>
    <w:rsid w:val="0001695E"/>
    <w:rsid w:val="00021BC0"/>
    <w:rsid w:val="000537AD"/>
    <w:rsid w:val="0005762E"/>
    <w:rsid w:val="000910CE"/>
    <w:rsid w:val="000919F8"/>
    <w:rsid w:val="00094CB2"/>
    <w:rsid w:val="000A085A"/>
    <w:rsid w:val="000B5B7C"/>
    <w:rsid w:val="000F4380"/>
    <w:rsid w:val="001016C5"/>
    <w:rsid w:val="00102EAD"/>
    <w:rsid w:val="001113F2"/>
    <w:rsid w:val="00137D92"/>
    <w:rsid w:val="001707F3"/>
    <w:rsid w:val="001A32E4"/>
    <w:rsid w:val="001A4959"/>
    <w:rsid w:val="001C1AA9"/>
    <w:rsid w:val="002310D1"/>
    <w:rsid w:val="00244A8E"/>
    <w:rsid w:val="00254B17"/>
    <w:rsid w:val="0028582D"/>
    <w:rsid w:val="002C0152"/>
    <w:rsid w:val="00301C3F"/>
    <w:rsid w:val="00306551"/>
    <w:rsid w:val="00306C7A"/>
    <w:rsid w:val="00360A26"/>
    <w:rsid w:val="0036625A"/>
    <w:rsid w:val="00367652"/>
    <w:rsid w:val="003B2ECB"/>
    <w:rsid w:val="00436C6D"/>
    <w:rsid w:val="00450270"/>
    <w:rsid w:val="0045266F"/>
    <w:rsid w:val="004A300F"/>
    <w:rsid w:val="004C4171"/>
    <w:rsid w:val="004C69C6"/>
    <w:rsid w:val="004F3004"/>
    <w:rsid w:val="00500B7A"/>
    <w:rsid w:val="005074DD"/>
    <w:rsid w:val="005537A2"/>
    <w:rsid w:val="005876CE"/>
    <w:rsid w:val="005E6107"/>
    <w:rsid w:val="0060163C"/>
    <w:rsid w:val="006031D0"/>
    <w:rsid w:val="00620134"/>
    <w:rsid w:val="006203B4"/>
    <w:rsid w:val="0063576D"/>
    <w:rsid w:val="00643988"/>
    <w:rsid w:val="00653A50"/>
    <w:rsid w:val="006774BB"/>
    <w:rsid w:val="0069465C"/>
    <w:rsid w:val="006B4401"/>
    <w:rsid w:val="00707A99"/>
    <w:rsid w:val="0071662C"/>
    <w:rsid w:val="0072753E"/>
    <w:rsid w:val="007400B2"/>
    <w:rsid w:val="007410B4"/>
    <w:rsid w:val="00742E10"/>
    <w:rsid w:val="007469FB"/>
    <w:rsid w:val="00747883"/>
    <w:rsid w:val="00774030"/>
    <w:rsid w:val="00776399"/>
    <w:rsid w:val="00795692"/>
    <w:rsid w:val="00795899"/>
    <w:rsid w:val="007C3AE3"/>
    <w:rsid w:val="007E050F"/>
    <w:rsid w:val="00834E4B"/>
    <w:rsid w:val="00842A08"/>
    <w:rsid w:val="008740C1"/>
    <w:rsid w:val="00893752"/>
    <w:rsid w:val="008B36DB"/>
    <w:rsid w:val="008B6FAA"/>
    <w:rsid w:val="008C1E44"/>
    <w:rsid w:val="008F1342"/>
    <w:rsid w:val="00900F94"/>
    <w:rsid w:val="00912046"/>
    <w:rsid w:val="00993298"/>
    <w:rsid w:val="0099591A"/>
    <w:rsid w:val="009D6DC3"/>
    <w:rsid w:val="009E2F63"/>
    <w:rsid w:val="00A343DD"/>
    <w:rsid w:val="00A3508F"/>
    <w:rsid w:val="00A530E5"/>
    <w:rsid w:val="00A66A53"/>
    <w:rsid w:val="00AA43B9"/>
    <w:rsid w:val="00AA5A35"/>
    <w:rsid w:val="00AB4AB9"/>
    <w:rsid w:val="00AD0FFE"/>
    <w:rsid w:val="00AD12FB"/>
    <w:rsid w:val="00B01432"/>
    <w:rsid w:val="00B400D9"/>
    <w:rsid w:val="00B607A7"/>
    <w:rsid w:val="00B947A5"/>
    <w:rsid w:val="00B94ED6"/>
    <w:rsid w:val="00BA2FF4"/>
    <w:rsid w:val="00BF0D7D"/>
    <w:rsid w:val="00BF2EA4"/>
    <w:rsid w:val="00C61816"/>
    <w:rsid w:val="00C81005"/>
    <w:rsid w:val="00CC4B3E"/>
    <w:rsid w:val="00CD0467"/>
    <w:rsid w:val="00CF26BE"/>
    <w:rsid w:val="00CF7A30"/>
    <w:rsid w:val="00D1358A"/>
    <w:rsid w:val="00D13FFB"/>
    <w:rsid w:val="00D15DD6"/>
    <w:rsid w:val="00D44012"/>
    <w:rsid w:val="00D57D7F"/>
    <w:rsid w:val="00D62D80"/>
    <w:rsid w:val="00D73D73"/>
    <w:rsid w:val="00D854DC"/>
    <w:rsid w:val="00DB7895"/>
    <w:rsid w:val="00DC0CE8"/>
    <w:rsid w:val="00DE1277"/>
    <w:rsid w:val="00DE72A3"/>
    <w:rsid w:val="00E01A89"/>
    <w:rsid w:val="00E14859"/>
    <w:rsid w:val="00E230A5"/>
    <w:rsid w:val="00E27866"/>
    <w:rsid w:val="00E405D4"/>
    <w:rsid w:val="00E439FD"/>
    <w:rsid w:val="00E57A39"/>
    <w:rsid w:val="00E6202D"/>
    <w:rsid w:val="00E63F3F"/>
    <w:rsid w:val="00E93138"/>
    <w:rsid w:val="00E9419E"/>
    <w:rsid w:val="00EA5B76"/>
    <w:rsid w:val="00EB0759"/>
    <w:rsid w:val="00EC311F"/>
    <w:rsid w:val="00F1593B"/>
    <w:rsid w:val="00F262B7"/>
    <w:rsid w:val="00F30BEC"/>
    <w:rsid w:val="00F9727E"/>
    <w:rsid w:val="00FB3B5F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11312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AD"/>
  </w:style>
  <w:style w:type="paragraph" w:styleId="Heading1">
    <w:name w:val="heading 1"/>
    <w:basedOn w:val="Normal"/>
    <w:next w:val="Normal"/>
    <w:link w:val="Heading1Char"/>
    <w:qFormat/>
    <w:rsid w:val="00BF2EA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95"/>
  </w:style>
  <w:style w:type="paragraph" w:styleId="Footer">
    <w:name w:val="footer"/>
    <w:basedOn w:val="Normal"/>
    <w:link w:val="Footer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95"/>
  </w:style>
  <w:style w:type="paragraph" w:styleId="BalloonText">
    <w:name w:val="Balloon Text"/>
    <w:basedOn w:val="Normal"/>
    <w:link w:val="BalloonText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F2EA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BodyText">
    <w:name w:val="Body Text"/>
    <w:basedOn w:val="Normal"/>
    <w:link w:val="BodyTextChar"/>
    <w:rsid w:val="00BF2E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F2E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BF2E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BF2E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F2EA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E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2E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67A5-F323-DB42-8FF7-4BA9D27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lexandre Ragazzi</cp:lastModifiedBy>
  <cp:revision>120</cp:revision>
  <cp:lastPrinted>2020-04-15T16:51:00Z</cp:lastPrinted>
  <dcterms:created xsi:type="dcterms:W3CDTF">2015-01-07T15:19:00Z</dcterms:created>
  <dcterms:modified xsi:type="dcterms:W3CDTF">2021-05-27T16:54:00Z</dcterms:modified>
</cp:coreProperties>
</file>